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A4" w:rsidRDefault="00304C90" w:rsidP="00B479A4">
      <w:pPr>
        <w:spacing w:before="120" w:line="480" w:lineRule="auto"/>
        <w:ind w:right="45"/>
        <w:jc w:val="center"/>
      </w:pPr>
      <w:bookmarkStart w:id="0" w:name="_GoBack"/>
      <w:bookmarkEnd w:id="0"/>
      <w:r w:rsidRPr="00304C90">
        <w:rPr>
          <w:b/>
        </w:rPr>
        <w:t>Supplementary Table S</w:t>
      </w:r>
      <w:r>
        <w:rPr>
          <w:b/>
        </w:rPr>
        <w:t>2</w:t>
      </w:r>
      <w:r w:rsidR="00B479A4" w:rsidRPr="00B479A4">
        <w:rPr>
          <w:b/>
        </w:rPr>
        <w:t>.</w:t>
      </w:r>
      <w:r w:rsidR="00172678">
        <w:t xml:space="preserve"> Imposex ind</w:t>
      </w:r>
      <w:r w:rsidR="009D34D5">
        <w:t>ices</w:t>
      </w:r>
      <w:r w:rsidR="00172678">
        <w:t xml:space="preserve"> (I%: Percentage of imposex-affected females; RPLI: Relative Penis Size Index; VDSI: Vas Deferens Sequence Index) for samples of </w:t>
      </w:r>
      <w:r w:rsidR="004C60AA">
        <w:rPr>
          <w:i/>
          <w:iCs/>
        </w:rPr>
        <w:t xml:space="preserve">Tritia </w:t>
      </w:r>
      <w:r w:rsidR="004C60AA" w:rsidRPr="008C308A">
        <w:rPr>
          <w:i/>
          <w:iCs/>
        </w:rPr>
        <w:t>reticulat</w:t>
      </w:r>
      <w:r w:rsidR="004C60AA">
        <w:rPr>
          <w:i/>
          <w:iCs/>
        </w:rPr>
        <w:t>a</w:t>
      </w:r>
      <w:r w:rsidR="004C60AA" w:rsidRPr="008C308A">
        <w:rPr>
          <w:i/>
          <w:iCs/>
        </w:rPr>
        <w:t xml:space="preserve"> </w:t>
      </w:r>
      <w:r w:rsidR="00172678">
        <w:t xml:space="preserve">collected along 4 surveys, including summary statistics. VDSI values were first published by </w:t>
      </w:r>
      <w:r w:rsidR="00B479A4">
        <w:t xml:space="preserve">Ruiz </w:t>
      </w:r>
      <w:r w:rsidR="00B479A4" w:rsidRPr="00B479A4">
        <w:rPr>
          <w:i/>
        </w:rPr>
        <w:t>et al.</w:t>
      </w:r>
      <w:r w:rsidR="00B479A4">
        <w:t xml:space="preserve"> (2017)</w:t>
      </w:r>
      <w:r w:rsidR="00172678">
        <w:t>.</w:t>
      </w:r>
    </w:p>
    <w:p w:rsidR="00304C90" w:rsidRDefault="00304C90" w:rsidP="00304C90">
      <w:pPr>
        <w:spacing w:before="120" w:line="240" w:lineRule="auto"/>
        <w:ind w:right="45"/>
        <w:jc w:val="center"/>
      </w:pPr>
    </w:p>
    <w:tbl>
      <w:tblPr>
        <w:tblW w:w="13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478"/>
        <w:gridCol w:w="293"/>
        <w:gridCol w:w="661"/>
        <w:gridCol w:w="850"/>
        <w:gridCol w:w="1005"/>
        <w:gridCol w:w="241"/>
        <w:gridCol w:w="658"/>
        <w:gridCol w:w="850"/>
        <w:gridCol w:w="1005"/>
        <w:gridCol w:w="241"/>
        <w:gridCol w:w="658"/>
        <w:gridCol w:w="850"/>
        <w:gridCol w:w="1005"/>
        <w:gridCol w:w="241"/>
        <w:gridCol w:w="661"/>
        <w:gridCol w:w="850"/>
        <w:gridCol w:w="1005"/>
      </w:tblGrid>
      <w:tr w:rsidR="00014468" w:rsidRPr="000E363B" w:rsidTr="00014468">
        <w:trPr>
          <w:trHeight w:val="273"/>
        </w:trPr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14468" w:rsidRPr="000E363B" w:rsidRDefault="00014468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napToGrid w:val="0"/>
                <w:szCs w:val="24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14468" w:rsidRPr="000E363B" w:rsidRDefault="00014468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nil"/>
              <w:right w:val="nil"/>
            </w:tcBorders>
          </w:tcPr>
          <w:p w:rsidR="00014468" w:rsidRPr="000E363B" w:rsidRDefault="00014468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vertAlign w:val="superscript"/>
              </w:rPr>
            </w:pP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68" w:rsidRPr="000E363B" w:rsidRDefault="00014468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2000 (n = 26)</w:t>
            </w:r>
          </w:p>
        </w:tc>
        <w:tc>
          <w:tcPr>
            <w:tcW w:w="24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14468" w:rsidRPr="000E363B" w:rsidRDefault="00014468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68" w:rsidRPr="000E363B" w:rsidRDefault="00014468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14468">
              <w:rPr>
                <w:b/>
                <w:szCs w:val="24"/>
                <w:lang w:val="es-ES"/>
              </w:rPr>
              <w:t>2005 (n = 25)</w:t>
            </w:r>
          </w:p>
        </w:tc>
        <w:tc>
          <w:tcPr>
            <w:tcW w:w="24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14468" w:rsidRPr="000E363B" w:rsidRDefault="00014468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</w:p>
        </w:tc>
        <w:tc>
          <w:tcPr>
            <w:tcW w:w="251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68" w:rsidRPr="000E363B" w:rsidRDefault="00014468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14468">
              <w:rPr>
                <w:b/>
                <w:szCs w:val="24"/>
                <w:lang w:val="es-ES"/>
              </w:rPr>
              <w:t>2008 (n = 24)</w:t>
            </w:r>
          </w:p>
        </w:tc>
        <w:tc>
          <w:tcPr>
            <w:tcW w:w="24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14468" w:rsidRPr="000E363B" w:rsidRDefault="00014468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68" w:rsidRPr="000E363B" w:rsidRDefault="00014468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14468">
              <w:rPr>
                <w:b/>
                <w:szCs w:val="24"/>
                <w:lang w:val="es-ES"/>
              </w:rPr>
              <w:t>2011 (n = 18)</w:t>
            </w:r>
          </w:p>
        </w:tc>
      </w:tr>
      <w:tr w:rsidR="00FB6F26" w:rsidRPr="000E363B" w:rsidTr="00014468">
        <w:trPr>
          <w:trHeight w:val="273"/>
        </w:trPr>
        <w:tc>
          <w:tcPr>
            <w:tcW w:w="83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napToGrid w:val="0"/>
                <w:szCs w:val="24"/>
              </w:rPr>
              <w:t>Code</w:t>
            </w:r>
          </w:p>
        </w:tc>
        <w:tc>
          <w:tcPr>
            <w:tcW w:w="147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Site</w:t>
            </w:r>
          </w:p>
        </w:tc>
        <w:tc>
          <w:tcPr>
            <w:tcW w:w="293" w:type="dxa"/>
            <w:tcBorders>
              <w:left w:val="nil"/>
              <w:bottom w:val="single" w:sz="8" w:space="0" w:color="auto"/>
              <w:right w:val="nil"/>
            </w:tcBorders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vertAlign w:val="superscript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I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 w:val="22"/>
                <w:szCs w:val="22"/>
              </w:rPr>
              <w:t>RPLI</w:t>
            </w:r>
            <w:r w:rsidRPr="000E363B">
              <w:rPr>
                <w:b/>
                <w:szCs w:val="24"/>
              </w:rPr>
              <w:t xml:space="preserve"> </w:t>
            </w:r>
            <w:r w:rsidRPr="000E363B">
              <w:rPr>
                <w:b/>
                <w:szCs w:val="24"/>
                <w:vertAlign w:val="superscript"/>
              </w:rPr>
              <w:t>a</w:t>
            </w:r>
            <w:r w:rsidRPr="000E363B">
              <w:rPr>
                <w:b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  <w:lang w:val="es-ES"/>
              </w:rPr>
              <w:t>VDSI</w:t>
            </w:r>
          </w:p>
        </w:tc>
        <w:tc>
          <w:tcPr>
            <w:tcW w:w="24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I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RPL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  <w:lang w:val="es-ES"/>
              </w:rPr>
              <w:t>VDSI</w:t>
            </w:r>
          </w:p>
        </w:tc>
        <w:tc>
          <w:tcPr>
            <w:tcW w:w="24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I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RPL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  <w:lang w:val="es-ES"/>
              </w:rPr>
              <w:t>VDSI</w:t>
            </w:r>
          </w:p>
        </w:tc>
        <w:tc>
          <w:tcPr>
            <w:tcW w:w="24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I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</w:rPr>
              <w:t>RPL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26" w:rsidRPr="000E363B" w:rsidRDefault="00FB6F26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szCs w:val="24"/>
                <w:lang w:val="es-ES"/>
              </w:rPr>
            </w:pPr>
            <w:r w:rsidRPr="000E363B">
              <w:rPr>
                <w:b/>
                <w:szCs w:val="24"/>
                <w:lang w:val="es-ES"/>
              </w:rPr>
              <w:t>VDSI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lang w:val="es-ES"/>
              </w:rPr>
            </w:pPr>
            <w:r w:rsidRPr="00172678">
              <w:rPr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Maniños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96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83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8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9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2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82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Mugardo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7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5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1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46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25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86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Sad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85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9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83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83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5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Veigu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25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6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26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8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6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8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0B6CA7" w:rsidP="00FB6F2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72678" w:rsidRPr="00172678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7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40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Mer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6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21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4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764B46" w:rsidP="00FB6F2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72678" w:rsidRPr="00172678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17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Sta. Cristin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86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8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6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36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29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Oz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9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5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4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San Antó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08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9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4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2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8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67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Fogareir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4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5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40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Muro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35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58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8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0B6CA7" w:rsidP="00FB6F2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64B46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2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9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Cre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92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1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9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8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1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3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8</w:t>
            </w:r>
            <w:r w:rsidR="00764B46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5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29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Freix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49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2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2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6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Mamull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9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4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3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0B6CA7" w:rsidP="00FB6F2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5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5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764B46" w:rsidP="00FB6F2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36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Ribeir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85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53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1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6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5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44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Rianx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28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7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36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8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5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2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Vilagarcí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2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1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9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8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8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7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A Tox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33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3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3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3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3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6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764B46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63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Sanxenx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3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7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5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9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7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0B6CA7" w:rsidP="00FB6F2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53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Poi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84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9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Marí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4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3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46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5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31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Canga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7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9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27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1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San Simó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2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9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Rand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80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66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7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36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13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58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Bouza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82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8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92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77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lastRenderedPageBreak/>
              <w:t>2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Sami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35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6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44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172678">
              <w:rPr>
                <w:color w:val="000000"/>
                <w:szCs w:val="24"/>
              </w:rPr>
              <w:t>2</w:t>
            </w:r>
            <w:r w:rsidR="003E56DB">
              <w:rPr>
                <w:color w:val="000000"/>
                <w:szCs w:val="24"/>
              </w:rPr>
              <w:t>.</w:t>
            </w:r>
            <w:r w:rsidRPr="00172678">
              <w:rPr>
                <w:color w:val="000000"/>
                <w:szCs w:val="24"/>
              </w:rPr>
              <w:t>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 w:rsidR="003E56DB">
              <w:rPr>
                <w:szCs w:val="24"/>
              </w:rPr>
              <w:t>.</w:t>
            </w:r>
            <w:r w:rsidRPr="00172678">
              <w:rPr>
                <w:szCs w:val="24"/>
              </w:rPr>
              <w:t>9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678" w:rsidRPr="00172678" w:rsidRDefault="00172678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-</w:t>
            </w:r>
          </w:p>
        </w:tc>
      </w:tr>
      <w:tr w:rsidR="000B6CA7" w:rsidRPr="00873E37" w:rsidTr="00014468">
        <w:trPr>
          <w:trHeight w:val="273"/>
        </w:trPr>
        <w:tc>
          <w:tcPr>
            <w:tcW w:w="83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B6CA7" w:rsidRPr="00172678" w:rsidRDefault="000B6CA7" w:rsidP="00FB6F2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47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B6CA7" w:rsidRPr="00172678" w:rsidRDefault="000B6CA7" w:rsidP="00FB6F2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Canido</w:t>
            </w:r>
          </w:p>
        </w:tc>
        <w:tc>
          <w:tcPr>
            <w:tcW w:w="293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0B6CA7" w:rsidRPr="00172678" w:rsidRDefault="000B6CA7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  <w:vertAlign w:val="superscript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  <w:r w:rsidRPr="00766161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  <w:r w:rsidRPr="00766161">
              <w:t>68</w:t>
            </w:r>
            <w:r w:rsidR="003E56DB">
              <w:t>.</w:t>
            </w:r>
            <w:r w:rsidRPr="00766161"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  <w:r w:rsidRPr="00766161">
              <w:t>3</w:t>
            </w:r>
            <w:r w:rsidR="003E56DB">
              <w:t>.</w:t>
            </w:r>
            <w:r w:rsidRPr="00766161">
              <w:t>6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  <w:r w:rsidRPr="00766161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  <w:r w:rsidRPr="00766161">
              <w:t>69</w:t>
            </w:r>
            <w:r w:rsidR="003E56DB">
              <w:t>.</w:t>
            </w:r>
            <w:r w:rsidRPr="00766161"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  <w:r w:rsidRPr="00766161">
              <w:t>4</w:t>
            </w:r>
            <w:r w:rsidR="003E56DB">
              <w:t>.</w:t>
            </w:r>
            <w:r w:rsidRPr="00766161"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  <w:r w:rsidRPr="00766161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  <w:r w:rsidRPr="00766161">
              <w:t>60</w:t>
            </w:r>
            <w:r w:rsidR="003E56DB">
              <w:t>.</w:t>
            </w:r>
            <w:r w:rsidRPr="00766161"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  <w:r w:rsidRPr="00766161">
              <w:t>4</w:t>
            </w:r>
            <w:r w:rsidR="003E56DB">
              <w:t>.</w:t>
            </w:r>
            <w:r w:rsidRPr="00766161"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  <w:r w:rsidRPr="00766161">
              <w:t>8</w:t>
            </w:r>
            <w:r w:rsidR="00764B46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Pr="00766161" w:rsidRDefault="000B6CA7" w:rsidP="00FB6F26">
            <w:pPr>
              <w:spacing w:line="240" w:lineRule="auto"/>
              <w:jc w:val="left"/>
            </w:pPr>
            <w:r w:rsidRPr="00766161">
              <w:t>3</w:t>
            </w:r>
            <w:r w:rsidR="003E56DB">
              <w:t>.</w:t>
            </w:r>
            <w:r w:rsidRPr="00766161"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B6CA7" w:rsidRDefault="000B6CA7" w:rsidP="00FB6F26">
            <w:pPr>
              <w:spacing w:line="240" w:lineRule="auto"/>
              <w:jc w:val="left"/>
            </w:pPr>
            <w:r w:rsidRPr="00766161">
              <w:t>1</w:t>
            </w:r>
            <w:r w:rsidR="003E56DB">
              <w:t>.</w:t>
            </w:r>
            <w:r w:rsidRPr="00766161">
              <w:t>50</w:t>
            </w:r>
          </w:p>
        </w:tc>
      </w:tr>
      <w:tr w:rsidR="00DF5A69" w:rsidRPr="00873E37" w:rsidTr="001F54AA">
        <w:trPr>
          <w:trHeight w:val="273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A69" w:rsidRPr="00172678" w:rsidRDefault="00DF5A69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val="es-ES"/>
              </w:rPr>
            </w:pPr>
            <w:r w:rsidRPr="00172678">
              <w:rPr>
                <w:color w:val="000000"/>
                <w:szCs w:val="24"/>
                <w:lang w:val="es-ES"/>
              </w:rPr>
              <w:t>Mea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F5A69" w:rsidRPr="00172678" w:rsidRDefault="00DF5A69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vertAlign w:val="superscript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lang w:val="es-ES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63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1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50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9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3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7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7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85</w:t>
            </w:r>
          </w:p>
        </w:tc>
      </w:tr>
      <w:tr w:rsidR="00DF5A69" w:rsidRPr="00873E37" w:rsidTr="001F54AA">
        <w:trPr>
          <w:trHeight w:val="273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A69" w:rsidRPr="00172678" w:rsidRDefault="00DF5A69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val="es-ES"/>
              </w:rPr>
            </w:pPr>
            <w:r w:rsidRPr="00DF5A69">
              <w:rPr>
                <w:color w:val="000000"/>
                <w:szCs w:val="24"/>
                <w:lang w:val="es-ES"/>
              </w:rPr>
              <w:t>Standard devia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F5A69" w:rsidRPr="00172678" w:rsidRDefault="00DF5A69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vertAlign w:val="superscript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7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0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7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9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9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2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6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26</w:t>
            </w:r>
          </w:p>
        </w:tc>
      </w:tr>
      <w:tr w:rsidR="00DF5A69" w:rsidRPr="00873E37" w:rsidTr="001F54AA">
        <w:trPr>
          <w:trHeight w:val="273"/>
        </w:trPr>
        <w:tc>
          <w:tcPr>
            <w:tcW w:w="23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5A69" w:rsidRPr="00172678" w:rsidRDefault="00DF5A69" w:rsidP="00DF5A6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lang w:val="es-ES"/>
              </w:rPr>
            </w:pPr>
            <w:r w:rsidRPr="0083070D">
              <w:rPr>
                <w:szCs w:val="24"/>
                <w:lang w:val="es-ES"/>
              </w:rPr>
              <w:t>Max</w:t>
            </w:r>
            <w:r>
              <w:rPr>
                <w:szCs w:val="24"/>
                <w:lang w:val="es-ES"/>
              </w:rPr>
              <w:t>imum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DF5A69" w:rsidRPr="00172678" w:rsidRDefault="00DF5A69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vertAlign w:val="superscript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8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46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92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83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75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</w:tr>
      <w:tr w:rsidR="00DF5A69" w:rsidRPr="00873E37" w:rsidTr="001F54AA">
        <w:trPr>
          <w:trHeight w:val="273"/>
        </w:trPr>
        <w:tc>
          <w:tcPr>
            <w:tcW w:w="23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F5A69" w:rsidRPr="00172678" w:rsidRDefault="00DF5A69" w:rsidP="00DF5A6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inimum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5A69" w:rsidRPr="00172678" w:rsidRDefault="00DF5A69" w:rsidP="00FB6F2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Cs w:val="24"/>
                <w:vertAlign w:val="superscript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3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5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69" w:rsidRPr="00172678" w:rsidRDefault="00DF5A69" w:rsidP="00FB6F26">
            <w:pPr>
              <w:spacing w:line="240" w:lineRule="auto"/>
              <w:jc w:val="left"/>
              <w:rPr>
                <w:szCs w:val="24"/>
              </w:rPr>
            </w:pPr>
            <w:r w:rsidRPr="00172678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Pr="00172678">
              <w:rPr>
                <w:szCs w:val="24"/>
              </w:rPr>
              <w:t>36</w:t>
            </w:r>
          </w:p>
        </w:tc>
      </w:tr>
    </w:tbl>
    <w:p w:rsidR="00172678" w:rsidRDefault="00172678" w:rsidP="00172678">
      <w:pPr>
        <w:spacing w:before="60" w:after="60" w:line="240" w:lineRule="auto"/>
        <w:ind w:right="45"/>
        <w:rPr>
          <w:szCs w:val="24"/>
        </w:rPr>
      </w:pPr>
      <w:r w:rsidRPr="00C86E4E">
        <w:rPr>
          <w:szCs w:val="24"/>
          <w:vertAlign w:val="superscript"/>
        </w:rPr>
        <w:t>a</w:t>
      </w:r>
      <w:r>
        <w:rPr>
          <w:szCs w:val="24"/>
        </w:rPr>
        <w:t xml:space="preserve"> : </w:t>
      </w:r>
      <w:r>
        <w:t xml:space="preserve">RPLI values for this 2000 survey were first published by </w:t>
      </w:r>
      <w:r w:rsidR="00B479A4">
        <w:t xml:space="preserve">Ruiz </w:t>
      </w:r>
      <w:r w:rsidR="00B479A4" w:rsidRPr="00B479A4">
        <w:rPr>
          <w:i/>
        </w:rPr>
        <w:t>et al.</w:t>
      </w:r>
      <w:r w:rsidR="00B479A4">
        <w:t xml:space="preserve"> (2005)</w:t>
      </w:r>
      <w:r>
        <w:t>. They are recalculated here for homogeneity with other surveys, see text for full details.</w:t>
      </w:r>
    </w:p>
    <w:p w:rsidR="00172678" w:rsidRPr="00172678" w:rsidRDefault="00172678" w:rsidP="00172678">
      <w:pPr>
        <w:spacing w:before="60" w:after="60" w:line="240" w:lineRule="auto"/>
        <w:ind w:right="45"/>
        <w:rPr>
          <w:szCs w:val="24"/>
        </w:rPr>
      </w:pPr>
      <w:r>
        <w:rPr>
          <w:szCs w:val="24"/>
          <w:vertAlign w:val="superscript"/>
        </w:rPr>
        <w:t>b</w:t>
      </w:r>
      <w:r>
        <w:rPr>
          <w:szCs w:val="24"/>
        </w:rPr>
        <w:t xml:space="preserve"> : </w:t>
      </w:r>
      <w:r w:rsidRPr="009F643D">
        <w:rPr>
          <w:szCs w:val="24"/>
        </w:rPr>
        <w:t>Butyltin tissue concentrations were repeatedly determined in these 1</w:t>
      </w:r>
      <w:r>
        <w:rPr>
          <w:szCs w:val="24"/>
        </w:rPr>
        <w:t>8</w:t>
      </w:r>
      <w:r w:rsidRPr="009F643D">
        <w:rPr>
          <w:szCs w:val="24"/>
        </w:rPr>
        <w:t xml:space="preserve"> s</w:t>
      </w:r>
      <w:r w:rsidR="00C90407">
        <w:rPr>
          <w:szCs w:val="24"/>
        </w:rPr>
        <w:t>ites</w:t>
      </w:r>
      <w:r w:rsidRPr="009F643D">
        <w:rPr>
          <w:szCs w:val="24"/>
        </w:rPr>
        <w:t xml:space="preserve">, see </w:t>
      </w:r>
      <w:r w:rsidR="00B479A4">
        <w:t xml:space="preserve">Ruiz </w:t>
      </w:r>
      <w:r w:rsidR="00B479A4" w:rsidRPr="00B479A4">
        <w:rPr>
          <w:i/>
        </w:rPr>
        <w:t>et al.</w:t>
      </w:r>
      <w:r w:rsidR="00B479A4">
        <w:t xml:space="preserve"> (2015)</w:t>
      </w:r>
      <w:r>
        <w:rPr>
          <w:szCs w:val="24"/>
        </w:rPr>
        <w:t>.</w:t>
      </w:r>
    </w:p>
    <w:p w:rsidR="00172678" w:rsidRDefault="00172678" w:rsidP="006A2693">
      <w:pPr>
        <w:spacing w:before="60" w:after="60" w:line="240" w:lineRule="auto"/>
        <w:ind w:right="45"/>
      </w:pPr>
    </w:p>
    <w:sectPr w:rsidR="00172678" w:rsidSect="00277F4E">
      <w:pgSz w:w="16840" w:h="11907" w:orient="landscape" w:code="9"/>
      <w:pgMar w:top="1134" w:right="1134" w:bottom="1134" w:left="2268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8A8" w:rsidRDefault="00E248A8">
      <w:pPr>
        <w:spacing w:line="240" w:lineRule="auto"/>
      </w:pPr>
      <w:r>
        <w:separator/>
      </w:r>
    </w:p>
  </w:endnote>
  <w:endnote w:type="continuationSeparator" w:id="0">
    <w:p w:rsidR="00E248A8" w:rsidRDefault="00E24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ther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8A8" w:rsidRDefault="00E248A8">
      <w:pPr>
        <w:spacing w:line="240" w:lineRule="auto"/>
      </w:pPr>
      <w:r>
        <w:separator/>
      </w:r>
    </w:p>
  </w:footnote>
  <w:footnote w:type="continuationSeparator" w:id="0">
    <w:p w:rsidR="00E248A8" w:rsidRDefault="00E248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rine Pollution Bu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2dzs5rxar9zx1efwwtvfe9kf0ssafzrfre5&quot;&gt;MS EcoQO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/Libraries&gt;"/>
  </w:docVars>
  <w:rsids>
    <w:rsidRoot w:val="00E01539"/>
    <w:rsid w:val="000018EE"/>
    <w:rsid w:val="00010D1B"/>
    <w:rsid w:val="00011421"/>
    <w:rsid w:val="00014468"/>
    <w:rsid w:val="000157A8"/>
    <w:rsid w:val="000166FE"/>
    <w:rsid w:val="000173D1"/>
    <w:rsid w:val="00020618"/>
    <w:rsid w:val="00021DE2"/>
    <w:rsid w:val="00023084"/>
    <w:rsid w:val="00024ABC"/>
    <w:rsid w:val="0002657E"/>
    <w:rsid w:val="0002700A"/>
    <w:rsid w:val="00030FF4"/>
    <w:rsid w:val="000328EB"/>
    <w:rsid w:val="00036D9B"/>
    <w:rsid w:val="00045EA5"/>
    <w:rsid w:val="00050EAF"/>
    <w:rsid w:val="000548BE"/>
    <w:rsid w:val="000570C4"/>
    <w:rsid w:val="00060522"/>
    <w:rsid w:val="00060711"/>
    <w:rsid w:val="0006142D"/>
    <w:rsid w:val="00065912"/>
    <w:rsid w:val="00070451"/>
    <w:rsid w:val="00073F8E"/>
    <w:rsid w:val="00080E8D"/>
    <w:rsid w:val="00082645"/>
    <w:rsid w:val="000A04E6"/>
    <w:rsid w:val="000A2EE6"/>
    <w:rsid w:val="000B0B4A"/>
    <w:rsid w:val="000B6CA7"/>
    <w:rsid w:val="000C07D7"/>
    <w:rsid w:val="000C18C0"/>
    <w:rsid w:val="000C3017"/>
    <w:rsid w:val="000C7D84"/>
    <w:rsid w:val="000D7917"/>
    <w:rsid w:val="000D7AD8"/>
    <w:rsid w:val="000E0657"/>
    <w:rsid w:val="000E363B"/>
    <w:rsid w:val="000F1664"/>
    <w:rsid w:val="000F68E1"/>
    <w:rsid w:val="00100874"/>
    <w:rsid w:val="00100C48"/>
    <w:rsid w:val="00102076"/>
    <w:rsid w:val="001035C8"/>
    <w:rsid w:val="00105DDE"/>
    <w:rsid w:val="00120589"/>
    <w:rsid w:val="00125715"/>
    <w:rsid w:val="00127FC2"/>
    <w:rsid w:val="001336B8"/>
    <w:rsid w:val="00134776"/>
    <w:rsid w:val="00136AA1"/>
    <w:rsid w:val="00137ABB"/>
    <w:rsid w:val="001402F9"/>
    <w:rsid w:val="001406A3"/>
    <w:rsid w:val="0014381C"/>
    <w:rsid w:val="00147834"/>
    <w:rsid w:val="00147A32"/>
    <w:rsid w:val="001522F6"/>
    <w:rsid w:val="00152693"/>
    <w:rsid w:val="00153D28"/>
    <w:rsid w:val="00160D3C"/>
    <w:rsid w:val="00166E2E"/>
    <w:rsid w:val="00172678"/>
    <w:rsid w:val="001753C6"/>
    <w:rsid w:val="001841C4"/>
    <w:rsid w:val="00184935"/>
    <w:rsid w:val="00195125"/>
    <w:rsid w:val="00197F41"/>
    <w:rsid w:val="001A626E"/>
    <w:rsid w:val="001A7D2F"/>
    <w:rsid w:val="001A7E8B"/>
    <w:rsid w:val="001B14A1"/>
    <w:rsid w:val="001B50B0"/>
    <w:rsid w:val="001C149D"/>
    <w:rsid w:val="001D5A45"/>
    <w:rsid w:val="001D759C"/>
    <w:rsid w:val="001E27B0"/>
    <w:rsid w:val="001E3873"/>
    <w:rsid w:val="001E6441"/>
    <w:rsid w:val="001F54AA"/>
    <w:rsid w:val="0020760F"/>
    <w:rsid w:val="0021738E"/>
    <w:rsid w:val="00223321"/>
    <w:rsid w:val="00223DDC"/>
    <w:rsid w:val="002336B0"/>
    <w:rsid w:val="00233FB9"/>
    <w:rsid w:val="0023457A"/>
    <w:rsid w:val="002345C0"/>
    <w:rsid w:val="00235F03"/>
    <w:rsid w:val="00245D6A"/>
    <w:rsid w:val="00255D39"/>
    <w:rsid w:val="00256534"/>
    <w:rsid w:val="002603FF"/>
    <w:rsid w:val="00263D2B"/>
    <w:rsid w:val="0026462E"/>
    <w:rsid w:val="0026515A"/>
    <w:rsid w:val="00265661"/>
    <w:rsid w:val="002671C0"/>
    <w:rsid w:val="002733CC"/>
    <w:rsid w:val="00273444"/>
    <w:rsid w:val="00277F4E"/>
    <w:rsid w:val="00285DAE"/>
    <w:rsid w:val="002877C9"/>
    <w:rsid w:val="00287B88"/>
    <w:rsid w:val="00290366"/>
    <w:rsid w:val="002A196B"/>
    <w:rsid w:val="002B2596"/>
    <w:rsid w:val="002B2F0A"/>
    <w:rsid w:val="002B6177"/>
    <w:rsid w:val="002B6559"/>
    <w:rsid w:val="002C1B47"/>
    <w:rsid w:val="002C1BBB"/>
    <w:rsid w:val="002C2EA5"/>
    <w:rsid w:val="002C5181"/>
    <w:rsid w:val="002C741D"/>
    <w:rsid w:val="002C76A5"/>
    <w:rsid w:val="002D2CCC"/>
    <w:rsid w:val="002D388B"/>
    <w:rsid w:val="002D3E18"/>
    <w:rsid w:val="002D5217"/>
    <w:rsid w:val="002D6F5C"/>
    <w:rsid w:val="002E0A0D"/>
    <w:rsid w:val="002E26C5"/>
    <w:rsid w:val="002E29E3"/>
    <w:rsid w:val="002E43C7"/>
    <w:rsid w:val="002F2611"/>
    <w:rsid w:val="00304C90"/>
    <w:rsid w:val="00304DBB"/>
    <w:rsid w:val="003071EA"/>
    <w:rsid w:val="00312EE5"/>
    <w:rsid w:val="003157D6"/>
    <w:rsid w:val="00315ABD"/>
    <w:rsid w:val="00315F0F"/>
    <w:rsid w:val="00321493"/>
    <w:rsid w:val="00324DE8"/>
    <w:rsid w:val="003308AD"/>
    <w:rsid w:val="00336A9B"/>
    <w:rsid w:val="00345ACB"/>
    <w:rsid w:val="00346F68"/>
    <w:rsid w:val="003477FF"/>
    <w:rsid w:val="0035286A"/>
    <w:rsid w:val="003534E9"/>
    <w:rsid w:val="003535B6"/>
    <w:rsid w:val="00356946"/>
    <w:rsid w:val="003766D8"/>
    <w:rsid w:val="00380414"/>
    <w:rsid w:val="0038356D"/>
    <w:rsid w:val="00384972"/>
    <w:rsid w:val="00385D7D"/>
    <w:rsid w:val="00387EE9"/>
    <w:rsid w:val="003A3448"/>
    <w:rsid w:val="003A4537"/>
    <w:rsid w:val="003A48B0"/>
    <w:rsid w:val="003A4E75"/>
    <w:rsid w:val="003B1E3C"/>
    <w:rsid w:val="003B3C6B"/>
    <w:rsid w:val="003C02CE"/>
    <w:rsid w:val="003C115E"/>
    <w:rsid w:val="003C20BD"/>
    <w:rsid w:val="003C5C3B"/>
    <w:rsid w:val="003D0360"/>
    <w:rsid w:val="003D393C"/>
    <w:rsid w:val="003D3D02"/>
    <w:rsid w:val="003D613C"/>
    <w:rsid w:val="003D7073"/>
    <w:rsid w:val="003E016F"/>
    <w:rsid w:val="003E1876"/>
    <w:rsid w:val="003E56DB"/>
    <w:rsid w:val="003E6003"/>
    <w:rsid w:val="003E790B"/>
    <w:rsid w:val="003F2941"/>
    <w:rsid w:val="003F5E41"/>
    <w:rsid w:val="003F66F9"/>
    <w:rsid w:val="00414735"/>
    <w:rsid w:val="00414907"/>
    <w:rsid w:val="00426518"/>
    <w:rsid w:val="0042715C"/>
    <w:rsid w:val="0043253C"/>
    <w:rsid w:val="004336C9"/>
    <w:rsid w:val="00433822"/>
    <w:rsid w:val="004339CE"/>
    <w:rsid w:val="00434967"/>
    <w:rsid w:val="0044002F"/>
    <w:rsid w:val="00440F36"/>
    <w:rsid w:val="00441209"/>
    <w:rsid w:val="00444470"/>
    <w:rsid w:val="00452B0C"/>
    <w:rsid w:val="00453646"/>
    <w:rsid w:val="00455B89"/>
    <w:rsid w:val="00455F3B"/>
    <w:rsid w:val="00460F06"/>
    <w:rsid w:val="00461B8E"/>
    <w:rsid w:val="004626C8"/>
    <w:rsid w:val="00463F4B"/>
    <w:rsid w:val="0046667B"/>
    <w:rsid w:val="00467762"/>
    <w:rsid w:val="0047034B"/>
    <w:rsid w:val="00473721"/>
    <w:rsid w:val="00474F8C"/>
    <w:rsid w:val="00484218"/>
    <w:rsid w:val="00496E3C"/>
    <w:rsid w:val="004A548C"/>
    <w:rsid w:val="004A5F5D"/>
    <w:rsid w:val="004A7CDF"/>
    <w:rsid w:val="004B5B89"/>
    <w:rsid w:val="004C2C3E"/>
    <w:rsid w:val="004C592F"/>
    <w:rsid w:val="004C60AA"/>
    <w:rsid w:val="004C7858"/>
    <w:rsid w:val="004D4D48"/>
    <w:rsid w:val="004D5C5B"/>
    <w:rsid w:val="004E1E91"/>
    <w:rsid w:val="004E3022"/>
    <w:rsid w:val="004E4130"/>
    <w:rsid w:val="004E7E36"/>
    <w:rsid w:val="004F0212"/>
    <w:rsid w:val="004F23FE"/>
    <w:rsid w:val="004F510F"/>
    <w:rsid w:val="005066D9"/>
    <w:rsid w:val="00516A2B"/>
    <w:rsid w:val="0053730F"/>
    <w:rsid w:val="00541525"/>
    <w:rsid w:val="0054672F"/>
    <w:rsid w:val="00552654"/>
    <w:rsid w:val="00554120"/>
    <w:rsid w:val="00555676"/>
    <w:rsid w:val="0055699A"/>
    <w:rsid w:val="00560D34"/>
    <w:rsid w:val="00561DAE"/>
    <w:rsid w:val="00563C45"/>
    <w:rsid w:val="00572AE1"/>
    <w:rsid w:val="00577D3F"/>
    <w:rsid w:val="00582A69"/>
    <w:rsid w:val="00585975"/>
    <w:rsid w:val="00587F43"/>
    <w:rsid w:val="0059052D"/>
    <w:rsid w:val="00594169"/>
    <w:rsid w:val="00595A6E"/>
    <w:rsid w:val="00596B95"/>
    <w:rsid w:val="00596FC8"/>
    <w:rsid w:val="005A5EEC"/>
    <w:rsid w:val="005A7FB2"/>
    <w:rsid w:val="005B0958"/>
    <w:rsid w:val="005B3F59"/>
    <w:rsid w:val="005B4029"/>
    <w:rsid w:val="005C2219"/>
    <w:rsid w:val="005C2B6B"/>
    <w:rsid w:val="005C3CE5"/>
    <w:rsid w:val="005C5FEE"/>
    <w:rsid w:val="005C67AB"/>
    <w:rsid w:val="005C7239"/>
    <w:rsid w:val="005E39E2"/>
    <w:rsid w:val="005F1896"/>
    <w:rsid w:val="005F4587"/>
    <w:rsid w:val="00602EF6"/>
    <w:rsid w:val="00607B2D"/>
    <w:rsid w:val="00607D44"/>
    <w:rsid w:val="00607E73"/>
    <w:rsid w:val="00611209"/>
    <w:rsid w:val="00615FFE"/>
    <w:rsid w:val="0061621D"/>
    <w:rsid w:val="00620E6E"/>
    <w:rsid w:val="00622A47"/>
    <w:rsid w:val="00626692"/>
    <w:rsid w:val="006305CF"/>
    <w:rsid w:val="00633348"/>
    <w:rsid w:val="0063346F"/>
    <w:rsid w:val="00637839"/>
    <w:rsid w:val="0065092F"/>
    <w:rsid w:val="00663CB5"/>
    <w:rsid w:val="0066486D"/>
    <w:rsid w:val="00665E2C"/>
    <w:rsid w:val="006674F2"/>
    <w:rsid w:val="00667FB5"/>
    <w:rsid w:val="006837EA"/>
    <w:rsid w:val="00685348"/>
    <w:rsid w:val="00685708"/>
    <w:rsid w:val="0068710C"/>
    <w:rsid w:val="00694782"/>
    <w:rsid w:val="006A2693"/>
    <w:rsid w:val="006A3CEB"/>
    <w:rsid w:val="006B30F9"/>
    <w:rsid w:val="006B51D6"/>
    <w:rsid w:val="006B5853"/>
    <w:rsid w:val="006B6CCC"/>
    <w:rsid w:val="006C44E6"/>
    <w:rsid w:val="006C7C6D"/>
    <w:rsid w:val="006D1BA3"/>
    <w:rsid w:val="006D533F"/>
    <w:rsid w:val="006E07B5"/>
    <w:rsid w:val="006E3D9E"/>
    <w:rsid w:val="006E5E48"/>
    <w:rsid w:val="006F523B"/>
    <w:rsid w:val="0070038F"/>
    <w:rsid w:val="00706DE7"/>
    <w:rsid w:val="00706F66"/>
    <w:rsid w:val="00721785"/>
    <w:rsid w:val="00724E30"/>
    <w:rsid w:val="0072560F"/>
    <w:rsid w:val="007304AB"/>
    <w:rsid w:val="0073633E"/>
    <w:rsid w:val="0073718E"/>
    <w:rsid w:val="00741CAD"/>
    <w:rsid w:val="00742BDA"/>
    <w:rsid w:val="00743D5A"/>
    <w:rsid w:val="007453B7"/>
    <w:rsid w:val="00750930"/>
    <w:rsid w:val="007537FE"/>
    <w:rsid w:val="00754504"/>
    <w:rsid w:val="00756AC7"/>
    <w:rsid w:val="00762E34"/>
    <w:rsid w:val="00764B46"/>
    <w:rsid w:val="00771EAB"/>
    <w:rsid w:val="007731A9"/>
    <w:rsid w:val="00774AB2"/>
    <w:rsid w:val="007767CB"/>
    <w:rsid w:val="00776803"/>
    <w:rsid w:val="00780033"/>
    <w:rsid w:val="00783C2B"/>
    <w:rsid w:val="007842FC"/>
    <w:rsid w:val="0078600D"/>
    <w:rsid w:val="00790777"/>
    <w:rsid w:val="007907E6"/>
    <w:rsid w:val="0079098D"/>
    <w:rsid w:val="007945A0"/>
    <w:rsid w:val="00797F8F"/>
    <w:rsid w:val="007A2953"/>
    <w:rsid w:val="007A45ED"/>
    <w:rsid w:val="007B06E3"/>
    <w:rsid w:val="007B0A83"/>
    <w:rsid w:val="007B4C41"/>
    <w:rsid w:val="007C022B"/>
    <w:rsid w:val="007C0DB7"/>
    <w:rsid w:val="007D13B1"/>
    <w:rsid w:val="007D36AD"/>
    <w:rsid w:val="007E2F03"/>
    <w:rsid w:val="007E381A"/>
    <w:rsid w:val="007E4629"/>
    <w:rsid w:val="007E483F"/>
    <w:rsid w:val="007E7073"/>
    <w:rsid w:val="007E7929"/>
    <w:rsid w:val="007F1DBF"/>
    <w:rsid w:val="007F4912"/>
    <w:rsid w:val="008127DB"/>
    <w:rsid w:val="0081283D"/>
    <w:rsid w:val="00813319"/>
    <w:rsid w:val="00813D8D"/>
    <w:rsid w:val="008209AC"/>
    <w:rsid w:val="00821AF3"/>
    <w:rsid w:val="00822F36"/>
    <w:rsid w:val="0083070D"/>
    <w:rsid w:val="008334E8"/>
    <w:rsid w:val="00834663"/>
    <w:rsid w:val="00834BD4"/>
    <w:rsid w:val="008353A3"/>
    <w:rsid w:val="00845ADC"/>
    <w:rsid w:val="008477AC"/>
    <w:rsid w:val="0085030F"/>
    <w:rsid w:val="008558B2"/>
    <w:rsid w:val="008606A6"/>
    <w:rsid w:val="0086335E"/>
    <w:rsid w:val="0086661D"/>
    <w:rsid w:val="00867C62"/>
    <w:rsid w:val="00870B37"/>
    <w:rsid w:val="00873CD2"/>
    <w:rsid w:val="00873E37"/>
    <w:rsid w:val="00876C7E"/>
    <w:rsid w:val="00890F17"/>
    <w:rsid w:val="00891320"/>
    <w:rsid w:val="00891746"/>
    <w:rsid w:val="008943D6"/>
    <w:rsid w:val="00895D11"/>
    <w:rsid w:val="00895DBD"/>
    <w:rsid w:val="008A7C97"/>
    <w:rsid w:val="008B2F54"/>
    <w:rsid w:val="008B5168"/>
    <w:rsid w:val="008C19B8"/>
    <w:rsid w:val="008C308A"/>
    <w:rsid w:val="008C44E5"/>
    <w:rsid w:val="008D117F"/>
    <w:rsid w:val="008D24C9"/>
    <w:rsid w:val="008E02ED"/>
    <w:rsid w:val="008E0E64"/>
    <w:rsid w:val="008E267D"/>
    <w:rsid w:val="008E3D8E"/>
    <w:rsid w:val="008F0ACB"/>
    <w:rsid w:val="008F3F44"/>
    <w:rsid w:val="00900BC1"/>
    <w:rsid w:val="00905312"/>
    <w:rsid w:val="00905B9C"/>
    <w:rsid w:val="00915CCE"/>
    <w:rsid w:val="00920E04"/>
    <w:rsid w:val="0092187D"/>
    <w:rsid w:val="00922D2D"/>
    <w:rsid w:val="0092545F"/>
    <w:rsid w:val="0093535F"/>
    <w:rsid w:val="0093556E"/>
    <w:rsid w:val="00936545"/>
    <w:rsid w:val="00952DFF"/>
    <w:rsid w:val="00953991"/>
    <w:rsid w:val="0095474E"/>
    <w:rsid w:val="00955F34"/>
    <w:rsid w:val="0096703E"/>
    <w:rsid w:val="009708F3"/>
    <w:rsid w:val="009719B5"/>
    <w:rsid w:val="00972A52"/>
    <w:rsid w:val="009802CC"/>
    <w:rsid w:val="0098484D"/>
    <w:rsid w:val="00991CA3"/>
    <w:rsid w:val="0099424A"/>
    <w:rsid w:val="00995B82"/>
    <w:rsid w:val="009A3F2B"/>
    <w:rsid w:val="009A66B7"/>
    <w:rsid w:val="009B635F"/>
    <w:rsid w:val="009C13FE"/>
    <w:rsid w:val="009C2876"/>
    <w:rsid w:val="009C431D"/>
    <w:rsid w:val="009C453F"/>
    <w:rsid w:val="009C78EC"/>
    <w:rsid w:val="009C7CFB"/>
    <w:rsid w:val="009D17AD"/>
    <w:rsid w:val="009D34D5"/>
    <w:rsid w:val="009D3D74"/>
    <w:rsid w:val="009D50C4"/>
    <w:rsid w:val="009E11B8"/>
    <w:rsid w:val="009E533F"/>
    <w:rsid w:val="009E555B"/>
    <w:rsid w:val="009F2823"/>
    <w:rsid w:val="009F5D82"/>
    <w:rsid w:val="009F643D"/>
    <w:rsid w:val="00A023E3"/>
    <w:rsid w:val="00A02E8C"/>
    <w:rsid w:val="00A06E28"/>
    <w:rsid w:val="00A07992"/>
    <w:rsid w:val="00A1033D"/>
    <w:rsid w:val="00A115B9"/>
    <w:rsid w:val="00A116A9"/>
    <w:rsid w:val="00A15C39"/>
    <w:rsid w:val="00A23A98"/>
    <w:rsid w:val="00A24D9B"/>
    <w:rsid w:val="00A32DCC"/>
    <w:rsid w:val="00A3544C"/>
    <w:rsid w:val="00A37211"/>
    <w:rsid w:val="00A403E5"/>
    <w:rsid w:val="00A43C62"/>
    <w:rsid w:val="00A5347B"/>
    <w:rsid w:val="00A5363E"/>
    <w:rsid w:val="00A56B2E"/>
    <w:rsid w:val="00A6019B"/>
    <w:rsid w:val="00A6368F"/>
    <w:rsid w:val="00A63952"/>
    <w:rsid w:val="00A64771"/>
    <w:rsid w:val="00A71E70"/>
    <w:rsid w:val="00A746C2"/>
    <w:rsid w:val="00A9258C"/>
    <w:rsid w:val="00A94840"/>
    <w:rsid w:val="00A95C6C"/>
    <w:rsid w:val="00A97F37"/>
    <w:rsid w:val="00AA2A45"/>
    <w:rsid w:val="00AA2E0A"/>
    <w:rsid w:val="00AA3C46"/>
    <w:rsid w:val="00AA7075"/>
    <w:rsid w:val="00AA7869"/>
    <w:rsid w:val="00AB061C"/>
    <w:rsid w:val="00AB1232"/>
    <w:rsid w:val="00AB584E"/>
    <w:rsid w:val="00AB61FA"/>
    <w:rsid w:val="00AC3BC4"/>
    <w:rsid w:val="00AC5E53"/>
    <w:rsid w:val="00AD497F"/>
    <w:rsid w:val="00AE03B4"/>
    <w:rsid w:val="00AE229F"/>
    <w:rsid w:val="00AE2317"/>
    <w:rsid w:val="00AE30D7"/>
    <w:rsid w:val="00AF076E"/>
    <w:rsid w:val="00AF440D"/>
    <w:rsid w:val="00AF450A"/>
    <w:rsid w:val="00AF7C71"/>
    <w:rsid w:val="00B061C9"/>
    <w:rsid w:val="00B109DA"/>
    <w:rsid w:val="00B11CC6"/>
    <w:rsid w:val="00B167FF"/>
    <w:rsid w:val="00B21F4D"/>
    <w:rsid w:val="00B22E0C"/>
    <w:rsid w:val="00B24B0E"/>
    <w:rsid w:val="00B3416D"/>
    <w:rsid w:val="00B376F3"/>
    <w:rsid w:val="00B43B1B"/>
    <w:rsid w:val="00B479A4"/>
    <w:rsid w:val="00B57716"/>
    <w:rsid w:val="00B65157"/>
    <w:rsid w:val="00B67243"/>
    <w:rsid w:val="00B71BBE"/>
    <w:rsid w:val="00B744E7"/>
    <w:rsid w:val="00B766AE"/>
    <w:rsid w:val="00B804E2"/>
    <w:rsid w:val="00B8658C"/>
    <w:rsid w:val="00B9041A"/>
    <w:rsid w:val="00B96543"/>
    <w:rsid w:val="00B96A2F"/>
    <w:rsid w:val="00BA3594"/>
    <w:rsid w:val="00BA3E5C"/>
    <w:rsid w:val="00BA688B"/>
    <w:rsid w:val="00BA6A44"/>
    <w:rsid w:val="00BB4F1C"/>
    <w:rsid w:val="00BC325F"/>
    <w:rsid w:val="00BC5C8D"/>
    <w:rsid w:val="00BC5D3A"/>
    <w:rsid w:val="00BC707B"/>
    <w:rsid w:val="00BC7198"/>
    <w:rsid w:val="00BD0EDF"/>
    <w:rsid w:val="00BD1AAF"/>
    <w:rsid w:val="00BD2947"/>
    <w:rsid w:val="00BD4CF3"/>
    <w:rsid w:val="00BD4EEB"/>
    <w:rsid w:val="00BE5193"/>
    <w:rsid w:val="00BE51FF"/>
    <w:rsid w:val="00BE59B9"/>
    <w:rsid w:val="00BE6ED0"/>
    <w:rsid w:val="00C019C4"/>
    <w:rsid w:val="00C029CE"/>
    <w:rsid w:val="00C0525E"/>
    <w:rsid w:val="00C07C96"/>
    <w:rsid w:val="00C12F76"/>
    <w:rsid w:val="00C14C60"/>
    <w:rsid w:val="00C271CF"/>
    <w:rsid w:val="00C301E6"/>
    <w:rsid w:val="00C426B3"/>
    <w:rsid w:val="00C5365B"/>
    <w:rsid w:val="00C56796"/>
    <w:rsid w:val="00C56807"/>
    <w:rsid w:val="00C62010"/>
    <w:rsid w:val="00C62854"/>
    <w:rsid w:val="00C63FCD"/>
    <w:rsid w:val="00C65928"/>
    <w:rsid w:val="00C67BF6"/>
    <w:rsid w:val="00C72811"/>
    <w:rsid w:val="00C7475D"/>
    <w:rsid w:val="00C76041"/>
    <w:rsid w:val="00C812ED"/>
    <w:rsid w:val="00C90407"/>
    <w:rsid w:val="00C94377"/>
    <w:rsid w:val="00CA16B8"/>
    <w:rsid w:val="00CA2DDB"/>
    <w:rsid w:val="00CA5264"/>
    <w:rsid w:val="00CB0B86"/>
    <w:rsid w:val="00CB1D58"/>
    <w:rsid w:val="00CB4DC9"/>
    <w:rsid w:val="00CB61B7"/>
    <w:rsid w:val="00CB6FF9"/>
    <w:rsid w:val="00CC671D"/>
    <w:rsid w:val="00CD0F08"/>
    <w:rsid w:val="00CD2A4C"/>
    <w:rsid w:val="00CD48B3"/>
    <w:rsid w:val="00CE4B60"/>
    <w:rsid w:val="00CF2631"/>
    <w:rsid w:val="00CF3B3A"/>
    <w:rsid w:val="00CF67F6"/>
    <w:rsid w:val="00CF7083"/>
    <w:rsid w:val="00CF7844"/>
    <w:rsid w:val="00D00594"/>
    <w:rsid w:val="00D0164F"/>
    <w:rsid w:val="00D05160"/>
    <w:rsid w:val="00D062DC"/>
    <w:rsid w:val="00D1555A"/>
    <w:rsid w:val="00D23D13"/>
    <w:rsid w:val="00D30A73"/>
    <w:rsid w:val="00D31744"/>
    <w:rsid w:val="00D37A87"/>
    <w:rsid w:val="00D43A62"/>
    <w:rsid w:val="00D46184"/>
    <w:rsid w:val="00D50F4F"/>
    <w:rsid w:val="00D52876"/>
    <w:rsid w:val="00D60166"/>
    <w:rsid w:val="00D66346"/>
    <w:rsid w:val="00D72581"/>
    <w:rsid w:val="00D731D3"/>
    <w:rsid w:val="00D7330C"/>
    <w:rsid w:val="00D74206"/>
    <w:rsid w:val="00D82C94"/>
    <w:rsid w:val="00D85280"/>
    <w:rsid w:val="00D858FA"/>
    <w:rsid w:val="00D870DE"/>
    <w:rsid w:val="00D96A11"/>
    <w:rsid w:val="00DA37B6"/>
    <w:rsid w:val="00DA3953"/>
    <w:rsid w:val="00DB250A"/>
    <w:rsid w:val="00DB26F2"/>
    <w:rsid w:val="00DB2B13"/>
    <w:rsid w:val="00DB3074"/>
    <w:rsid w:val="00DB64C1"/>
    <w:rsid w:val="00DC5CCA"/>
    <w:rsid w:val="00DE4CFE"/>
    <w:rsid w:val="00DE70A5"/>
    <w:rsid w:val="00DF5A69"/>
    <w:rsid w:val="00DF5C0C"/>
    <w:rsid w:val="00DF5E97"/>
    <w:rsid w:val="00DF72DF"/>
    <w:rsid w:val="00E01539"/>
    <w:rsid w:val="00E07C60"/>
    <w:rsid w:val="00E10982"/>
    <w:rsid w:val="00E16FE7"/>
    <w:rsid w:val="00E21762"/>
    <w:rsid w:val="00E23B1B"/>
    <w:rsid w:val="00E248A8"/>
    <w:rsid w:val="00E27FE1"/>
    <w:rsid w:val="00E30914"/>
    <w:rsid w:val="00E30D29"/>
    <w:rsid w:val="00E31F7B"/>
    <w:rsid w:val="00E34D78"/>
    <w:rsid w:val="00E469D2"/>
    <w:rsid w:val="00E47BE5"/>
    <w:rsid w:val="00E51FBC"/>
    <w:rsid w:val="00E54376"/>
    <w:rsid w:val="00E551F8"/>
    <w:rsid w:val="00E632D2"/>
    <w:rsid w:val="00E6535D"/>
    <w:rsid w:val="00E67AF5"/>
    <w:rsid w:val="00E7452F"/>
    <w:rsid w:val="00E74E87"/>
    <w:rsid w:val="00E772F7"/>
    <w:rsid w:val="00E81CAF"/>
    <w:rsid w:val="00E831A2"/>
    <w:rsid w:val="00E93827"/>
    <w:rsid w:val="00EA12C3"/>
    <w:rsid w:val="00EA48FE"/>
    <w:rsid w:val="00EA58DC"/>
    <w:rsid w:val="00EB36CC"/>
    <w:rsid w:val="00EB3EBD"/>
    <w:rsid w:val="00EC1D46"/>
    <w:rsid w:val="00ED45AB"/>
    <w:rsid w:val="00ED4818"/>
    <w:rsid w:val="00EE5E26"/>
    <w:rsid w:val="00EF2E48"/>
    <w:rsid w:val="00F008D5"/>
    <w:rsid w:val="00F05E32"/>
    <w:rsid w:val="00F0717E"/>
    <w:rsid w:val="00F162A1"/>
    <w:rsid w:val="00F26090"/>
    <w:rsid w:val="00F26427"/>
    <w:rsid w:val="00F30F26"/>
    <w:rsid w:val="00F37E02"/>
    <w:rsid w:val="00F44183"/>
    <w:rsid w:val="00F4538A"/>
    <w:rsid w:val="00F455E8"/>
    <w:rsid w:val="00F478D2"/>
    <w:rsid w:val="00F664C7"/>
    <w:rsid w:val="00F66953"/>
    <w:rsid w:val="00F66FC6"/>
    <w:rsid w:val="00F67C57"/>
    <w:rsid w:val="00F708E1"/>
    <w:rsid w:val="00F81940"/>
    <w:rsid w:val="00F9334F"/>
    <w:rsid w:val="00FB34D7"/>
    <w:rsid w:val="00FB6F26"/>
    <w:rsid w:val="00FB75E8"/>
    <w:rsid w:val="00FC4211"/>
    <w:rsid w:val="00FD5299"/>
    <w:rsid w:val="00FD5FDC"/>
    <w:rsid w:val="00FF2FB4"/>
    <w:rsid w:val="00FF6049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CADDD-737F-478E-9186-6F79766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val="en-GB"/>
    </w:rPr>
  </w:style>
  <w:style w:type="paragraph" w:styleId="Ttulo1">
    <w:name w:val="heading 1"/>
    <w:basedOn w:val="Normal"/>
    <w:next w:val="Normal"/>
    <w:link w:val="Ttulo1Car"/>
    <w:qFormat/>
    <w:rsid w:val="007A2953"/>
    <w:pPr>
      <w:keepNext/>
      <w:outlineLvl w:val="0"/>
    </w:pPr>
    <w:rPr>
      <w:caps/>
      <w:sz w:val="28"/>
      <w:szCs w:val="28"/>
    </w:rPr>
  </w:style>
  <w:style w:type="paragraph" w:styleId="Ttulo2">
    <w:name w:val="heading 2"/>
    <w:basedOn w:val="Normal"/>
    <w:next w:val="Normal"/>
    <w:qFormat/>
    <w:rsid w:val="00AF7C71"/>
    <w:pPr>
      <w:keepNext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link w:val="Ttulo4Car"/>
    <w:qFormat/>
    <w:rsid w:val="00DC5CCA"/>
    <w:pPr>
      <w:keepNext/>
      <w:spacing w:before="240" w:after="6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23084"/>
    <w:rPr>
      <w:caps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rsid w:val="00023084"/>
    <w:rPr>
      <w:b/>
      <w:sz w:val="24"/>
      <w:lang w:val="en-GB"/>
    </w:rPr>
  </w:style>
  <w:style w:type="paragraph" w:customStyle="1" w:styleId="Cuerpo">
    <w:name w:val="Cuerpo"/>
    <w:basedOn w:val="Normal"/>
    <w:pPr>
      <w:spacing w:line="360" w:lineRule="atLeast"/>
      <w:ind w:firstLine="709"/>
    </w:pPr>
    <w:rPr>
      <w:rFonts w:ascii="Southern" w:hAnsi="Southern"/>
      <w:sz w:val="22"/>
    </w:rPr>
  </w:style>
  <w:style w:type="paragraph" w:customStyle="1" w:styleId="Listaconnmerosprimero">
    <w:name w:val="Lista con números primero"/>
    <w:basedOn w:val="Listaconnmeros"/>
    <w:next w:val="Listaconnmeros"/>
    <w:pPr>
      <w:spacing w:before="80"/>
    </w:pPr>
  </w:style>
  <w:style w:type="paragraph" w:styleId="Listaconnmeros">
    <w:name w:val="List Number"/>
    <w:basedOn w:val="Lista"/>
    <w:pPr>
      <w:spacing w:after="160"/>
      <w:ind w:left="714" w:hanging="357"/>
    </w:pPr>
  </w:style>
  <w:style w:type="paragraph" w:styleId="Lista">
    <w:name w:val="List"/>
    <w:basedOn w:val="Normal"/>
    <w:pPr>
      <w:ind w:left="283" w:hanging="283"/>
    </w:pPr>
  </w:style>
  <w:style w:type="paragraph" w:customStyle="1" w:styleId="Listaconnmerosltimo">
    <w:name w:val="Lista con números último"/>
    <w:basedOn w:val="Listaconnmeros"/>
    <w:next w:val="Textoindependiente"/>
    <w:pPr>
      <w:spacing w:after="240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55F3B"/>
    <w:rPr>
      <w:sz w:val="24"/>
      <w:lang w:val="en-GB"/>
    </w:rPr>
  </w:style>
  <w:style w:type="paragraph" w:styleId="Listaconvietas">
    <w:name w:val="List Bullet"/>
    <w:basedOn w:val="Lista"/>
    <w:pPr>
      <w:ind w:left="284" w:hanging="284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rsid w:val="00AA2A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504"/>
    <w:rPr>
      <w:sz w:val="24"/>
      <w:lang w:val="en-GB"/>
    </w:rPr>
  </w:style>
  <w:style w:type="character" w:styleId="Hipervnculo">
    <w:name w:val="Hyperlink"/>
    <w:basedOn w:val="Fuentedeprrafopredeter"/>
    <w:rsid w:val="005A5EEC"/>
    <w:rPr>
      <w:color w:val="0000FF"/>
      <w:u w:val="single"/>
    </w:rPr>
  </w:style>
  <w:style w:type="paragraph" w:styleId="NormalWeb">
    <w:name w:val="Normal (Web)"/>
    <w:basedOn w:val="Normal"/>
    <w:rsid w:val="005A5EE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Cs w:val="24"/>
      <w:lang w:val="es-ES"/>
    </w:rPr>
  </w:style>
  <w:style w:type="table" w:styleId="Tablaconcuadrcula">
    <w:name w:val="Table Grid"/>
    <w:basedOn w:val="Tablanormal"/>
    <w:rsid w:val="003E600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21762"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55F3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55F3B"/>
    <w:rPr>
      <w:sz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ar"/>
    <w:rsid w:val="00010D1B"/>
    <w:pPr>
      <w:jc w:val="center"/>
    </w:pPr>
    <w:rPr>
      <w:noProof/>
      <w:lang w:val="es-ES"/>
    </w:rPr>
  </w:style>
  <w:style w:type="character" w:customStyle="1" w:styleId="EndNoteBibliographyTitleCar">
    <w:name w:val="EndNote Bibliography Title Car"/>
    <w:basedOn w:val="Ttulo4Car"/>
    <w:link w:val="EndNoteBibliographyTitle"/>
    <w:rsid w:val="00010D1B"/>
    <w:rPr>
      <w:b w:val="0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ar"/>
    <w:rsid w:val="00010D1B"/>
    <w:pPr>
      <w:spacing w:line="240" w:lineRule="auto"/>
    </w:pPr>
    <w:rPr>
      <w:noProof/>
      <w:lang w:val="es-ES"/>
    </w:rPr>
  </w:style>
  <w:style w:type="character" w:customStyle="1" w:styleId="EndNoteBibliographyCar">
    <w:name w:val="EndNote Bibliography Car"/>
    <w:basedOn w:val="Ttulo4Car"/>
    <w:link w:val="EndNoteBibliography"/>
    <w:rsid w:val="00010D1B"/>
    <w:rPr>
      <w:b w:val="0"/>
      <w:noProof/>
      <w:sz w:val="24"/>
      <w:lang w:val="en-GB"/>
    </w:rPr>
  </w:style>
  <w:style w:type="paragraph" w:styleId="Prrafodelista">
    <w:name w:val="List Paragraph"/>
    <w:basedOn w:val="Normal"/>
    <w:uiPriority w:val="34"/>
    <w:qFormat/>
    <w:rsid w:val="00741CA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D1FA-B007-4B02-9FA4-35D43CB9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omonitoring organotin pollution</vt:lpstr>
    </vt:vector>
  </TitlesOfParts>
  <Company>Ecologia UDC</Company>
  <LinksUpToDate>false</LinksUpToDate>
  <CharactersWithSpaces>2822</CharactersWithSpaces>
  <SharedDoc>false</SharedDoc>
  <HLinks>
    <vt:vector size="18" baseType="variant">
      <vt:variant>
        <vt:i4>5111838</vt:i4>
      </vt:variant>
      <vt:variant>
        <vt:i4>12</vt:i4>
      </vt:variant>
      <vt:variant>
        <vt:i4>0</vt:i4>
      </vt:variant>
      <vt:variant>
        <vt:i4>5</vt:i4>
      </vt:variant>
      <vt:variant>
        <vt:lpwstr>http://www.ospar.org/</vt:lpwstr>
      </vt:variant>
      <vt:variant>
        <vt:lpwstr/>
      </vt:variant>
      <vt:variant>
        <vt:i4>2424929</vt:i4>
      </vt:variant>
      <vt:variant>
        <vt:i4>6</vt:i4>
      </vt:variant>
      <vt:variant>
        <vt:i4>0</vt:i4>
      </vt:variant>
      <vt:variant>
        <vt:i4>5</vt:i4>
      </vt:variant>
      <vt:variant>
        <vt:lpwstr>http://www.imo.org/</vt:lpwstr>
      </vt:variant>
      <vt:variant>
        <vt:lpwstr/>
      </vt:variant>
      <vt:variant>
        <vt:i4>6946907</vt:i4>
      </vt:variant>
      <vt:variant>
        <vt:i4>0</vt:i4>
      </vt:variant>
      <vt:variant>
        <vt:i4>0</vt:i4>
      </vt:variant>
      <vt:variant>
        <vt:i4>5</vt:i4>
      </vt:variant>
      <vt:variant>
        <vt:lpwstr>mailto:jmruiz@ud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onitoring organotin pollution</dc:title>
  <dc:creator>JM Ruiz</dc:creator>
  <cp:lastModifiedBy>usuario</cp:lastModifiedBy>
  <cp:revision>33</cp:revision>
  <cp:lastPrinted>2016-10-06T11:06:00Z</cp:lastPrinted>
  <dcterms:created xsi:type="dcterms:W3CDTF">2018-10-05T11:29:00Z</dcterms:created>
  <dcterms:modified xsi:type="dcterms:W3CDTF">2019-04-01T11:47:00Z</dcterms:modified>
</cp:coreProperties>
</file>